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D682" w14:textId="77777777" w:rsidR="003D08BB" w:rsidRPr="00CB3E7A" w:rsidRDefault="009B5E37" w:rsidP="003D08BB">
      <w:pPr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Great Edinburgh X Country</w:t>
      </w:r>
      <w:r w:rsidR="008C0FDB">
        <w:rPr>
          <w:rFonts w:ascii="Calibri" w:hAnsi="Calibri"/>
          <w:b/>
          <w:u w:val="single"/>
          <w:lang w:val="en-GB"/>
        </w:rPr>
        <w:t xml:space="preserve"> +</w:t>
      </w:r>
      <w:r w:rsidR="00D6260B">
        <w:rPr>
          <w:rFonts w:ascii="Calibri" w:hAnsi="Calibri"/>
          <w:b/>
          <w:u w:val="single"/>
          <w:lang w:val="en-GB"/>
        </w:rPr>
        <w:t xml:space="preserve"> Great Winter Run Ti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4271"/>
        <w:gridCol w:w="1811"/>
        <w:gridCol w:w="2499"/>
        <w:gridCol w:w="1945"/>
        <w:gridCol w:w="2191"/>
      </w:tblGrid>
      <w:tr w:rsidR="003D08BB" w:rsidRPr="007E3B24" w14:paraId="23E6A576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22EA0B93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Time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7CAD1C9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Title (Provisional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ADEB529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Distance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CD88EA8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Duration</w:t>
            </w:r>
          </w:p>
        </w:tc>
        <w:tc>
          <w:tcPr>
            <w:tcW w:w="1945" w:type="dxa"/>
            <w:vAlign w:val="center"/>
          </w:tcPr>
          <w:p w14:paraId="3AE595AE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No of athletes</w:t>
            </w:r>
          </w:p>
        </w:tc>
        <w:tc>
          <w:tcPr>
            <w:tcW w:w="2191" w:type="dxa"/>
            <w:vAlign w:val="center"/>
          </w:tcPr>
          <w:p w14:paraId="14ABF51A" w14:textId="77777777" w:rsidR="003D08BB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Laps</w:t>
            </w:r>
          </w:p>
        </w:tc>
      </w:tr>
      <w:tr w:rsidR="00AC799B" w:rsidRPr="007E3B24" w14:paraId="5EC8A7EC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6266707D" w14:textId="77777777" w:rsidR="00AC799B" w:rsidRPr="007551A5" w:rsidRDefault="00F919B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9:5</w:t>
            </w:r>
            <w:r w:rsidR="006469F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EF65656" w14:textId="77777777" w:rsidR="00AC799B" w:rsidRPr="007551A5" w:rsidRDefault="00AC799B" w:rsidP="00AC799B">
            <w:pPr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U15 Girls</w:t>
            </w:r>
            <w:r>
              <w:rPr>
                <w:rFonts w:ascii="Calibri" w:hAnsi="Calibri"/>
                <w:lang w:val="en-GB"/>
              </w:rPr>
              <w:t xml:space="preserve"> Inter District</w:t>
            </w:r>
            <w:r w:rsidRPr="007551A5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+ </w:t>
            </w:r>
            <w:r w:rsidRPr="007551A5">
              <w:rPr>
                <w:rFonts w:ascii="Calibri" w:hAnsi="Calibri"/>
                <w:lang w:val="en-GB"/>
              </w:rPr>
              <w:t>U15 Boys</w:t>
            </w:r>
            <w:r>
              <w:rPr>
                <w:rFonts w:ascii="Calibri" w:hAnsi="Calibri"/>
                <w:lang w:val="en-GB"/>
              </w:rPr>
              <w:t xml:space="preserve"> Inter District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B5ADC70" w14:textId="77777777" w:rsidR="00AC799B" w:rsidRPr="007551A5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4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7C77B33" w14:textId="77777777" w:rsidR="00AC799B" w:rsidRPr="007551A5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15m30secs – 20mins</w:t>
            </w:r>
          </w:p>
        </w:tc>
        <w:tc>
          <w:tcPr>
            <w:tcW w:w="1945" w:type="dxa"/>
            <w:vAlign w:val="center"/>
          </w:tcPr>
          <w:p w14:paraId="0ACE0416" w14:textId="77777777" w:rsidR="00AC799B" w:rsidRPr="007551A5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0</w:t>
            </w:r>
          </w:p>
        </w:tc>
        <w:tc>
          <w:tcPr>
            <w:tcW w:w="2191" w:type="dxa"/>
            <w:vAlign w:val="center"/>
          </w:tcPr>
          <w:p w14:paraId="1C7F6815" w14:textId="77777777" w:rsidR="00AC799B" w:rsidRDefault="00AC799B" w:rsidP="00AC799B">
            <w:pPr>
              <w:jc w:val="center"/>
              <w:rPr>
                <w:rFonts w:ascii="Calibri" w:hAnsi="Calibri"/>
                <w:lang w:val="en-GB"/>
              </w:rPr>
            </w:pPr>
            <w:r w:rsidRPr="007551A5">
              <w:rPr>
                <w:rFonts w:ascii="Calibri" w:hAnsi="Calibri"/>
                <w:lang w:val="en-GB"/>
              </w:rPr>
              <w:t>4 x Short Laps</w:t>
            </w:r>
          </w:p>
        </w:tc>
      </w:tr>
      <w:tr w:rsidR="00EF01C4" w:rsidRPr="007E3B24" w14:paraId="55E61520" w14:textId="77777777" w:rsidTr="00210F8B">
        <w:trPr>
          <w:trHeight w:val="567"/>
        </w:trPr>
        <w:tc>
          <w:tcPr>
            <w:tcW w:w="1411" w:type="dxa"/>
            <w:shd w:val="clear" w:color="auto" w:fill="8DB3E2" w:themeFill="text2" w:themeFillTint="66"/>
            <w:vAlign w:val="center"/>
          </w:tcPr>
          <w:p w14:paraId="52DEEEB6" w14:textId="77777777" w:rsidR="00EF01C4" w:rsidRPr="007F59F0" w:rsidRDefault="00D40A09" w:rsidP="00D66874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7F59F0">
              <w:rPr>
                <w:rFonts w:ascii="Calibri" w:hAnsi="Calibri"/>
                <w:b/>
                <w:lang w:val="en-GB"/>
              </w:rPr>
              <w:t>10:</w:t>
            </w:r>
            <w:r w:rsidR="006469F1">
              <w:rPr>
                <w:rFonts w:ascii="Calibri" w:hAnsi="Calibri"/>
                <w:b/>
                <w:lang w:val="en-GB"/>
              </w:rPr>
              <w:t>10</w:t>
            </w:r>
          </w:p>
          <w:p w14:paraId="4D789E1F" w14:textId="77777777" w:rsidR="00D66874" w:rsidRPr="007F59F0" w:rsidRDefault="006469F1" w:rsidP="00D6687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:15</w:t>
            </w:r>
          </w:p>
          <w:p w14:paraId="2756FB95" w14:textId="77777777" w:rsidR="00D66874" w:rsidRPr="00ED5431" w:rsidRDefault="006469F1" w:rsidP="00D6687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:20</w:t>
            </w:r>
          </w:p>
        </w:tc>
        <w:tc>
          <w:tcPr>
            <w:tcW w:w="4271" w:type="dxa"/>
            <w:shd w:val="clear" w:color="auto" w:fill="8DB3E2" w:themeFill="text2" w:themeFillTint="66"/>
            <w:vAlign w:val="center"/>
          </w:tcPr>
          <w:p w14:paraId="4EFE4152" w14:textId="77777777" w:rsidR="00EF01C4" w:rsidRDefault="00EF01C4" w:rsidP="00E97FA9">
            <w:pPr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Great Winter Run</w:t>
            </w:r>
            <w:r w:rsidR="00D66874">
              <w:rPr>
                <w:rFonts w:ascii="Calibri" w:hAnsi="Calibri"/>
                <w:b/>
                <w:lang w:val="en-GB"/>
              </w:rPr>
              <w:t xml:space="preserve"> White Wave</w:t>
            </w:r>
          </w:p>
          <w:p w14:paraId="0B1CB77E" w14:textId="77777777" w:rsidR="00D66874" w:rsidRDefault="00D66874" w:rsidP="00E97FA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reat Winter Run Green Wave</w:t>
            </w:r>
          </w:p>
          <w:p w14:paraId="67B801F0" w14:textId="77777777" w:rsidR="00D66874" w:rsidRPr="00ED5431" w:rsidRDefault="00D66874" w:rsidP="00E97FA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reat Winter Run Pink Wave</w:t>
            </w:r>
          </w:p>
        </w:tc>
        <w:tc>
          <w:tcPr>
            <w:tcW w:w="1811" w:type="dxa"/>
            <w:shd w:val="clear" w:color="auto" w:fill="8DB3E2" w:themeFill="text2" w:themeFillTint="66"/>
            <w:vAlign w:val="center"/>
          </w:tcPr>
          <w:p w14:paraId="192F31A0" w14:textId="77777777" w:rsidR="00EF01C4" w:rsidRPr="00ED5431" w:rsidRDefault="00EF01C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5km</w:t>
            </w:r>
          </w:p>
        </w:tc>
        <w:tc>
          <w:tcPr>
            <w:tcW w:w="2499" w:type="dxa"/>
            <w:shd w:val="clear" w:color="auto" w:fill="8DB3E2" w:themeFill="text2" w:themeFillTint="66"/>
            <w:vAlign w:val="center"/>
          </w:tcPr>
          <w:p w14:paraId="428F8E02" w14:textId="77777777" w:rsidR="00EF01C4" w:rsidRPr="00ED5431" w:rsidRDefault="00EF01C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8DB3E2" w:themeFill="text2" w:themeFillTint="66"/>
            <w:vAlign w:val="center"/>
          </w:tcPr>
          <w:p w14:paraId="1847B620" w14:textId="77777777" w:rsidR="00EF01C4" w:rsidRPr="007E3B24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91" w:type="dxa"/>
            <w:shd w:val="clear" w:color="auto" w:fill="8DB3E2" w:themeFill="text2" w:themeFillTint="66"/>
            <w:vAlign w:val="center"/>
          </w:tcPr>
          <w:p w14:paraId="1222A379" w14:textId="77777777" w:rsidR="00EF01C4" w:rsidRPr="007E3B24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E97FA9" w:rsidRPr="007E3B24" w14:paraId="6BE385D4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6C540FE" w14:textId="77777777" w:rsidR="00E97FA9" w:rsidRPr="007E3B24" w:rsidRDefault="006469F1" w:rsidP="00EF01C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.3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85B3E59" w14:textId="36E639C8" w:rsidR="00E97FA9" w:rsidRPr="007E3B24" w:rsidRDefault="00E97FA9" w:rsidP="00AC799B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enior + Junior Women Inter District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+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23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F73895E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</w:t>
            </w:r>
            <w:r w:rsidRPr="007E3B24">
              <w:rPr>
                <w:rFonts w:ascii="Calibri" w:hAnsi="Calibri"/>
                <w:lang w:val="en-GB"/>
              </w:rPr>
              <w:t>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E6994FD" w14:textId="77777777" w:rsidR="00E97FA9" w:rsidRPr="007E3B24" w:rsidRDefault="00E97FA9" w:rsidP="000C513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1mins – 26mins</w:t>
            </w:r>
          </w:p>
        </w:tc>
        <w:tc>
          <w:tcPr>
            <w:tcW w:w="1945" w:type="dxa"/>
            <w:vAlign w:val="center"/>
          </w:tcPr>
          <w:p w14:paraId="3385B6CE" w14:textId="22334639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0 x Senior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 xml:space="preserve">16 x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br/>
              <w:t>Celtic Nations</w:t>
            </w:r>
          </w:p>
        </w:tc>
        <w:tc>
          <w:tcPr>
            <w:tcW w:w="2191" w:type="dxa"/>
            <w:vAlign w:val="center"/>
          </w:tcPr>
          <w:p w14:paraId="2BC2D148" w14:textId="77777777" w:rsidR="00E97FA9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 x Long Laps</w:t>
            </w:r>
          </w:p>
        </w:tc>
      </w:tr>
      <w:tr w:rsidR="00E97FA9" w:rsidRPr="007E3B24" w14:paraId="5C2060B0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12920B95" w14:textId="77777777" w:rsidR="00E97FA9" w:rsidRPr="007E3B24" w:rsidRDefault="006469F1" w:rsidP="002136D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1.0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7D30675" w14:textId="4FC6A25C" w:rsidR="00E97FA9" w:rsidRPr="007E3B24" w:rsidRDefault="00E97FA9" w:rsidP="00AC799B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enior + Junior Men Inter District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+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23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5AB7A3D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Pr="007E3B24">
              <w:rPr>
                <w:rFonts w:ascii="Calibri" w:hAnsi="Calibri"/>
                <w:lang w:val="en-GB"/>
              </w:rPr>
              <w:t>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E7D57CA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6mins – 32mins</w:t>
            </w:r>
          </w:p>
        </w:tc>
        <w:tc>
          <w:tcPr>
            <w:tcW w:w="1945" w:type="dxa"/>
            <w:vAlign w:val="center"/>
          </w:tcPr>
          <w:p w14:paraId="099DD43A" w14:textId="057FF43F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0 x Senior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 xml:space="preserve">16 x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br/>
              <w:t>Celtic Nations</w:t>
            </w:r>
          </w:p>
        </w:tc>
        <w:tc>
          <w:tcPr>
            <w:tcW w:w="2191" w:type="dxa"/>
            <w:vAlign w:val="center"/>
          </w:tcPr>
          <w:p w14:paraId="06E36182" w14:textId="77777777" w:rsidR="00E97FA9" w:rsidRDefault="00E97FA9" w:rsidP="00EF01C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 x Long Laps</w:t>
            </w:r>
          </w:p>
        </w:tc>
        <w:bookmarkStart w:id="0" w:name="_GoBack"/>
        <w:bookmarkEnd w:id="0"/>
      </w:tr>
      <w:tr w:rsidR="00E97FA9" w:rsidRPr="007E3B24" w14:paraId="7DD54379" w14:textId="77777777" w:rsidTr="00E97FA9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612A1D12" w14:textId="77777777" w:rsidR="00E97FA9" w:rsidRPr="007551A5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1:4</w:t>
            </w:r>
            <w:r w:rsidR="006469F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7AA3347" w14:textId="77777777" w:rsidR="00E97FA9" w:rsidRPr="007E3B24" w:rsidRDefault="00E97FA9" w:rsidP="00E97FA9">
            <w:pPr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 xml:space="preserve">U13 Girls Inter District </w:t>
            </w:r>
            <w:r>
              <w:rPr>
                <w:rFonts w:ascii="Calibri" w:hAnsi="Calibri"/>
                <w:lang w:val="en-GB"/>
              </w:rPr>
              <w:t xml:space="preserve">+ </w:t>
            </w:r>
            <w:r w:rsidRPr="007E3B24">
              <w:rPr>
                <w:rFonts w:ascii="Calibri" w:hAnsi="Calibri"/>
                <w:lang w:val="en-GB"/>
              </w:rPr>
              <w:t>U13 Boys Inter District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77DE84F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3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445FD69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1 – 15mins</w:t>
            </w:r>
          </w:p>
        </w:tc>
        <w:tc>
          <w:tcPr>
            <w:tcW w:w="1945" w:type="dxa"/>
            <w:vAlign w:val="center"/>
          </w:tcPr>
          <w:p w14:paraId="4C176F66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0</w:t>
            </w:r>
          </w:p>
        </w:tc>
        <w:tc>
          <w:tcPr>
            <w:tcW w:w="2191" w:type="dxa"/>
            <w:vAlign w:val="center"/>
          </w:tcPr>
          <w:p w14:paraId="3A19761F" w14:textId="77777777" w:rsidR="00E97FA9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 x Short Laps</w:t>
            </w:r>
          </w:p>
        </w:tc>
      </w:tr>
      <w:tr w:rsidR="00E97FA9" w:rsidRPr="007E3B24" w14:paraId="5110A490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98A6C58" w14:textId="77777777" w:rsidR="00E97FA9" w:rsidRPr="007E3B24" w:rsidRDefault="006469F1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2:0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E6B61AE" w14:textId="77777777" w:rsidR="00E97FA9" w:rsidRPr="004A209B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088F37D7" w14:textId="77777777" w:rsidR="00E97FA9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Junior Men’s 6km*</w:t>
            </w:r>
          </w:p>
          <w:p w14:paraId="795DEE98" w14:textId="1F331C9F" w:rsidR="00E97FA9" w:rsidRPr="00A27F12" w:rsidRDefault="00E97FA9" w:rsidP="00A27F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Inc. U17 ID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17 Celtic Nations and U20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39745F7" w14:textId="77777777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6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D63DB3C" w14:textId="77777777" w:rsidR="00E97FA9" w:rsidRPr="007E3B24" w:rsidRDefault="00E97FA9" w:rsidP="003D08BB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9mins – 2</w:t>
            </w:r>
            <w:r>
              <w:rPr>
                <w:rFonts w:ascii="Calibri" w:hAnsi="Calibri"/>
                <w:lang w:val="en-GB"/>
              </w:rPr>
              <w:t>4</w:t>
            </w:r>
            <w:r w:rsidRPr="007E3B24">
              <w:rPr>
                <w:rFonts w:ascii="Calibri" w:hAnsi="Calibri"/>
                <w:lang w:val="en-GB"/>
              </w:rPr>
              <w:t>m 30sec</w:t>
            </w:r>
          </w:p>
        </w:tc>
        <w:tc>
          <w:tcPr>
            <w:tcW w:w="1945" w:type="dxa"/>
            <w:vAlign w:val="center"/>
          </w:tcPr>
          <w:p w14:paraId="7ADE8A13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8 x Junior</w:t>
            </w:r>
          </w:p>
          <w:p w14:paraId="4663EFB7" w14:textId="18C9C751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5 ID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>32 x Celtic Nations</w:t>
            </w:r>
          </w:p>
        </w:tc>
        <w:tc>
          <w:tcPr>
            <w:tcW w:w="2191" w:type="dxa"/>
            <w:vAlign w:val="center"/>
          </w:tcPr>
          <w:p w14:paraId="02F02038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 x Long Laps</w:t>
            </w:r>
          </w:p>
        </w:tc>
      </w:tr>
      <w:tr w:rsidR="00E97FA9" w:rsidRPr="007E3B24" w14:paraId="2BEEB2AC" w14:textId="77777777" w:rsidTr="00210F8B">
        <w:trPr>
          <w:trHeight w:val="567"/>
        </w:trPr>
        <w:tc>
          <w:tcPr>
            <w:tcW w:w="1411" w:type="dxa"/>
            <w:shd w:val="clear" w:color="auto" w:fill="8DB3E2"/>
            <w:vAlign w:val="center"/>
          </w:tcPr>
          <w:p w14:paraId="06860634" w14:textId="77777777" w:rsidR="00E97FA9" w:rsidRPr="00ED5431" w:rsidRDefault="00E97FA9" w:rsidP="00D6260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:10</w:t>
            </w:r>
          </w:p>
        </w:tc>
        <w:tc>
          <w:tcPr>
            <w:tcW w:w="4271" w:type="dxa"/>
            <w:shd w:val="clear" w:color="auto" w:fill="8DB3E2"/>
            <w:vAlign w:val="center"/>
          </w:tcPr>
          <w:p w14:paraId="5EA8B3DC" w14:textId="77777777" w:rsidR="00E97FA9" w:rsidRPr="00ED5431" w:rsidRDefault="00E97FA9" w:rsidP="00E97FA9">
            <w:pPr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Junior Great Winter Run</w:t>
            </w:r>
          </w:p>
        </w:tc>
        <w:tc>
          <w:tcPr>
            <w:tcW w:w="1811" w:type="dxa"/>
            <w:shd w:val="clear" w:color="auto" w:fill="8DB3E2"/>
            <w:vAlign w:val="center"/>
          </w:tcPr>
          <w:p w14:paraId="0908D6E4" w14:textId="77777777" w:rsidR="00E97FA9" w:rsidRPr="00ED5431" w:rsidRDefault="00E97FA9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5431">
              <w:rPr>
                <w:rFonts w:ascii="Calibri" w:hAnsi="Calibri"/>
                <w:b/>
                <w:lang w:val="en-GB"/>
              </w:rPr>
              <w:t>2.5km</w:t>
            </w:r>
          </w:p>
        </w:tc>
        <w:tc>
          <w:tcPr>
            <w:tcW w:w="2499" w:type="dxa"/>
            <w:shd w:val="clear" w:color="auto" w:fill="8DB3E2"/>
            <w:vAlign w:val="center"/>
          </w:tcPr>
          <w:p w14:paraId="3328A5BF" w14:textId="77777777" w:rsidR="00E97FA9" w:rsidRPr="00ED5431" w:rsidRDefault="00E97FA9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8DB3E2"/>
            <w:vAlign w:val="center"/>
          </w:tcPr>
          <w:p w14:paraId="396B5DB7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91" w:type="dxa"/>
            <w:shd w:val="clear" w:color="auto" w:fill="8DB3E2"/>
            <w:vAlign w:val="center"/>
          </w:tcPr>
          <w:p w14:paraId="66F6FA56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E97FA9" w:rsidRPr="007E3B24" w14:paraId="070B0F5F" w14:textId="77777777" w:rsidTr="00210F8B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F494CDE" w14:textId="77777777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2:3</w:t>
            </w:r>
            <w:r w:rsidR="006469F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A16DF6E" w14:textId="77777777" w:rsidR="00E97FA9" w:rsidRPr="004A209B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1A863F54" w14:textId="77777777" w:rsidR="00E97FA9" w:rsidRDefault="00E97FA9" w:rsidP="00A27F12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Junior Women’s 4km*</w:t>
            </w:r>
          </w:p>
          <w:p w14:paraId="2B382E1E" w14:textId="1578C84B" w:rsidR="00E97FA9" w:rsidRPr="00A27F12" w:rsidRDefault="00E97FA9" w:rsidP="00A27F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Inc. U17 ID</w:t>
            </w:r>
            <w:r w:rsidR="00D059EA">
              <w:rPr>
                <w:rFonts w:ascii="Calibri" w:hAnsi="Calibri"/>
                <w:lang w:val="en-GB"/>
              </w:rPr>
              <w:t xml:space="preserve"> </w:t>
            </w:r>
            <w:r w:rsidR="00D059EA" w:rsidRPr="00B96C42">
              <w:rPr>
                <w:rFonts w:ascii="Calibri" w:hAnsi="Calibri"/>
                <w:color w:val="FF0000"/>
                <w:lang w:val="en-GB"/>
              </w:rPr>
              <w:t>U17 Celtic Nations and U20 Celtic Nation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54DFC02" w14:textId="77777777" w:rsidR="00E97FA9" w:rsidRPr="007E3B24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4k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BC99AAA" w14:textId="77777777" w:rsidR="00E97FA9" w:rsidRPr="007E3B24" w:rsidRDefault="00E97FA9" w:rsidP="003D08BB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4mins – 1</w:t>
            </w:r>
            <w:r>
              <w:rPr>
                <w:rFonts w:ascii="Calibri" w:hAnsi="Calibri"/>
                <w:lang w:val="en-GB"/>
              </w:rPr>
              <w:t>9</w:t>
            </w:r>
            <w:r w:rsidRPr="007E3B24">
              <w:rPr>
                <w:rFonts w:ascii="Calibri" w:hAnsi="Calibri"/>
                <w:lang w:val="en-GB"/>
              </w:rPr>
              <w:t xml:space="preserve">mins </w:t>
            </w:r>
          </w:p>
        </w:tc>
        <w:tc>
          <w:tcPr>
            <w:tcW w:w="1945" w:type="dxa"/>
            <w:vAlign w:val="center"/>
          </w:tcPr>
          <w:p w14:paraId="403F3F9A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8 x Junior</w:t>
            </w:r>
          </w:p>
          <w:p w14:paraId="5577DA99" w14:textId="22028676" w:rsidR="00E97FA9" w:rsidRPr="007E3B24" w:rsidRDefault="00E97FA9" w:rsidP="001F544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5 ID</w:t>
            </w:r>
            <w:r w:rsidR="004C13C6">
              <w:rPr>
                <w:rFonts w:ascii="Calibri" w:hAnsi="Calibri"/>
                <w:lang w:val="en-GB"/>
              </w:rPr>
              <w:t xml:space="preserve">, </w:t>
            </w:r>
            <w:r w:rsidR="004C13C6" w:rsidRPr="004C13C6">
              <w:rPr>
                <w:rFonts w:ascii="Calibri" w:hAnsi="Calibri"/>
                <w:color w:val="FF0000"/>
                <w:lang w:val="en-GB"/>
              </w:rPr>
              <w:t>32 x Celtic Nations</w:t>
            </w:r>
          </w:p>
        </w:tc>
        <w:tc>
          <w:tcPr>
            <w:tcW w:w="2191" w:type="dxa"/>
            <w:vAlign w:val="center"/>
          </w:tcPr>
          <w:p w14:paraId="720A0FBF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 x Long Laps</w:t>
            </w:r>
          </w:p>
        </w:tc>
      </w:tr>
      <w:tr w:rsidR="00E97FA9" w:rsidRPr="00CF6758" w14:paraId="377620F8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E596216" w14:textId="77777777" w:rsidR="00E97FA9" w:rsidRPr="00D40A09" w:rsidRDefault="00E97FA9" w:rsidP="00A27F12">
            <w:pPr>
              <w:jc w:val="center"/>
              <w:rPr>
                <w:rFonts w:ascii="Calibri" w:hAnsi="Calibri"/>
                <w:b/>
                <w:color w:val="FF0000"/>
                <w:lang w:val="en-GB"/>
              </w:rPr>
            </w:pPr>
            <w:r>
              <w:rPr>
                <w:rFonts w:ascii="Calibri" w:hAnsi="Calibri"/>
                <w:b/>
                <w:color w:val="FF0000"/>
                <w:lang w:val="en-GB"/>
              </w:rPr>
              <w:t>13:00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5614D722" w14:textId="77777777" w:rsidR="00E97FA9" w:rsidRPr="00D40A09" w:rsidRDefault="00E97FA9" w:rsidP="00703753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D40A09">
              <w:rPr>
                <w:rFonts w:ascii="Calibri" w:hAnsi="Calibri"/>
                <w:b/>
                <w:color w:val="FF0000"/>
                <w:lang w:val="en-GB"/>
              </w:rPr>
              <w:t>BBC ON AI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88E17D4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7E35101B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4B7D1D2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AF9426D" w14:textId="77777777" w:rsidR="00E97FA9" w:rsidRDefault="00E97FA9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1D3DF4" w:rsidRPr="00CF6758" w14:paraId="6F2C822A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69DB36F" w14:textId="2DE3BB7A" w:rsidR="001D3DF4" w:rsidRPr="00A254C7" w:rsidRDefault="001D3DF4" w:rsidP="00A27F1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:06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1AF9AB2D" w14:textId="3F5EE12B" w:rsidR="001D3DF4" w:rsidRPr="004A209B" w:rsidRDefault="001D3DF4" w:rsidP="00210F8B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reat Edinburgh X Country 4 x 1k Relay**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28AEF1" w14:textId="35F0FE4E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x1k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6ECC4C55" w14:textId="7958BC17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mins – 15mins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E995197" w14:textId="0381A72B" w:rsidR="001D3DF4" w:rsidRDefault="004C13C6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="001D3DF4">
              <w:rPr>
                <w:rFonts w:ascii="Calibri" w:hAnsi="Calibri"/>
                <w:b/>
                <w:lang w:val="en-GB"/>
              </w:rPr>
              <w:t xml:space="preserve"> teams of 4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ADBD94F" w14:textId="6F1D5EA8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 x Short Laps</w:t>
            </w:r>
          </w:p>
        </w:tc>
      </w:tr>
      <w:tr w:rsidR="001D3DF4" w:rsidRPr="00CF6758" w14:paraId="7DDAC0CD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6821ED8" w14:textId="09C78A0A" w:rsidR="001D3DF4" w:rsidRPr="00A254C7" w:rsidRDefault="001D3DF4" w:rsidP="00BC1FE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A254C7">
              <w:rPr>
                <w:rFonts w:ascii="Calibri" w:hAnsi="Calibri"/>
                <w:b/>
                <w:lang w:val="en-GB"/>
              </w:rPr>
              <w:t>13:</w:t>
            </w:r>
            <w:r>
              <w:rPr>
                <w:rFonts w:ascii="Calibri" w:hAnsi="Calibri"/>
                <w:b/>
                <w:lang w:val="en-GB"/>
              </w:rPr>
              <w:t>30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28E62773" w14:textId="77777777" w:rsidR="001D3DF4" w:rsidRPr="004A209B" w:rsidRDefault="001D3DF4" w:rsidP="00E97FA9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20843E98" w14:textId="77777777" w:rsidR="001D3DF4" w:rsidRPr="00CF6758" w:rsidRDefault="001D3DF4" w:rsidP="00E97FA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omen’s 6</w:t>
            </w:r>
            <w:r w:rsidRPr="00CF6758">
              <w:rPr>
                <w:rFonts w:ascii="Calibri" w:hAnsi="Calibri"/>
                <w:b/>
                <w:lang w:val="en-GB"/>
              </w:rPr>
              <w:t>km**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0C622291" w14:textId="77777777" w:rsidR="001D3DF4" w:rsidRPr="00CF6758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6</w:t>
            </w:r>
            <w:r w:rsidRPr="00CF6758">
              <w:rPr>
                <w:rFonts w:ascii="Calibri" w:hAnsi="Calibri"/>
                <w:b/>
                <w:lang w:val="en-GB"/>
              </w:rPr>
              <w:t>km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2BD4C3E2" w14:textId="77777777" w:rsidR="001D3DF4" w:rsidRPr="00CF6758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20m 30sec – 23mins 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1C6B7937" w14:textId="77777777" w:rsidR="001D3DF4" w:rsidRPr="00CF6758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215EABA" w14:textId="77777777" w:rsidR="001D3DF4" w:rsidRDefault="001D3DF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3 x Long Laps </w:t>
            </w:r>
          </w:p>
        </w:tc>
      </w:tr>
      <w:tr w:rsidR="001D3DF4" w:rsidRPr="00CF6758" w14:paraId="79F3D0A6" w14:textId="77777777" w:rsidTr="00D059EA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A18DA7B" w14:textId="0D81FF81" w:rsidR="001D3DF4" w:rsidRPr="00A254C7" w:rsidRDefault="001D3DF4" w:rsidP="001D3DF4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A254C7">
              <w:rPr>
                <w:rFonts w:ascii="Calibri" w:hAnsi="Calibri"/>
                <w:b/>
                <w:lang w:val="en-GB"/>
              </w:rPr>
              <w:t>1</w:t>
            </w:r>
            <w:r>
              <w:rPr>
                <w:rFonts w:ascii="Calibri" w:hAnsi="Calibri"/>
                <w:b/>
                <w:lang w:val="en-GB"/>
              </w:rPr>
              <w:t>3:57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66827354" w14:textId="77777777" w:rsidR="001D3DF4" w:rsidRPr="004A209B" w:rsidRDefault="001D3DF4" w:rsidP="00D059EA">
            <w:pPr>
              <w:rPr>
                <w:rFonts w:ascii="Calibri" w:hAnsi="Calibri"/>
                <w:b/>
                <w:lang w:val="en-GB"/>
              </w:rPr>
            </w:pPr>
            <w:r w:rsidRPr="004A209B">
              <w:rPr>
                <w:rFonts w:ascii="Calibri" w:hAnsi="Calibri"/>
                <w:b/>
                <w:lang w:val="en-GB"/>
              </w:rPr>
              <w:t>Great Edinburgh X Country</w:t>
            </w:r>
          </w:p>
          <w:p w14:paraId="358F44C5" w14:textId="77777777" w:rsidR="001D3DF4" w:rsidRPr="00CF6758" w:rsidRDefault="001D3DF4" w:rsidP="00D059E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en’s 8km</w:t>
            </w:r>
            <w:r w:rsidRPr="00CF6758">
              <w:rPr>
                <w:rFonts w:ascii="Calibri" w:hAnsi="Calibri"/>
                <w:b/>
                <w:lang w:val="en-GB"/>
              </w:rPr>
              <w:t>**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544DF895" w14:textId="77777777" w:rsidR="001D3DF4" w:rsidRPr="00CF6758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Pr="00CF6758">
              <w:rPr>
                <w:rFonts w:ascii="Calibri" w:hAnsi="Calibri"/>
                <w:b/>
                <w:lang w:val="en-GB"/>
              </w:rPr>
              <w:t>km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4E463CC0" w14:textId="77777777" w:rsidR="001D3DF4" w:rsidRPr="00CF6758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5m 30sec – 27</w:t>
            </w:r>
            <w:r w:rsidRPr="00CF6758">
              <w:rPr>
                <w:rFonts w:ascii="Calibri" w:hAnsi="Calibri"/>
                <w:b/>
                <w:lang w:val="en-GB"/>
              </w:rPr>
              <w:t>mins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7957CAB" w14:textId="77777777" w:rsidR="001D3DF4" w:rsidRPr="00CF6758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CDCB40B" w14:textId="77777777" w:rsidR="001D3DF4" w:rsidRDefault="001D3DF4" w:rsidP="00D059E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 x Long Laps</w:t>
            </w:r>
          </w:p>
        </w:tc>
      </w:tr>
      <w:tr w:rsidR="001D3DF4" w:rsidRPr="007E3B24" w14:paraId="7D1B5D7E" w14:textId="77777777" w:rsidTr="00210F8B">
        <w:trPr>
          <w:trHeight w:val="567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4D2AB6A" w14:textId="77777777" w:rsidR="001D3DF4" w:rsidRPr="00D40A09" w:rsidRDefault="001D3DF4" w:rsidP="00AC799B">
            <w:pPr>
              <w:jc w:val="center"/>
              <w:rPr>
                <w:rFonts w:ascii="Calibri" w:hAnsi="Calibri"/>
                <w:b/>
                <w:color w:val="FF0000"/>
                <w:lang w:val="en-GB"/>
              </w:rPr>
            </w:pPr>
            <w:r w:rsidRPr="00D40A09">
              <w:rPr>
                <w:rFonts w:ascii="Calibri" w:hAnsi="Calibri"/>
                <w:b/>
                <w:color w:val="FF0000"/>
                <w:lang w:val="en-GB"/>
              </w:rPr>
              <w:t>14:</w:t>
            </w:r>
            <w:r>
              <w:rPr>
                <w:rFonts w:ascii="Calibri" w:hAnsi="Calibri"/>
                <w:b/>
                <w:color w:val="FF0000"/>
                <w:lang w:val="en-GB"/>
              </w:rPr>
              <w:t>29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3106E264" w14:textId="77777777" w:rsidR="001D3DF4" w:rsidRPr="00D40A09" w:rsidRDefault="001D3DF4" w:rsidP="00AC799B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D40A09">
              <w:rPr>
                <w:rFonts w:ascii="Calibri" w:hAnsi="Calibri"/>
                <w:b/>
                <w:color w:val="FF0000"/>
                <w:lang w:val="en-GB"/>
              </w:rPr>
              <w:t>BBC OFF AI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027EAD8" w14:textId="77777777" w:rsidR="001D3DF4" w:rsidRPr="007E3B2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46695C7A" w14:textId="77777777" w:rsidR="001D3DF4" w:rsidRPr="007E3B2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30D7F79" w14:textId="77777777" w:rsidR="001D3DF4" w:rsidRPr="007E3B2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7E025EA" w14:textId="77777777" w:rsidR="001D3DF4" w:rsidRDefault="001D3DF4" w:rsidP="00AC799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</w:tbl>
    <w:p w14:paraId="1DDEA2A9" w14:textId="77777777" w:rsidR="00E75400" w:rsidRDefault="003D08BB">
      <w:pPr>
        <w:rPr>
          <w:rFonts w:ascii="Calibri" w:hAnsi="Calibri" w:cs="Calibri"/>
        </w:rPr>
      </w:pPr>
      <w:r w:rsidRPr="00A7631E">
        <w:rPr>
          <w:rFonts w:ascii="Calibri" w:hAnsi="Calibri" w:cs="Calibri"/>
        </w:rPr>
        <w:t>*Recorded events   **Live events</w:t>
      </w:r>
      <w:r w:rsidR="00571D1B">
        <w:rPr>
          <w:rFonts w:ascii="Calibri" w:hAnsi="Calibri" w:cs="Calibri"/>
        </w:rPr>
        <w:t xml:space="preserve"> (Subject to change)</w:t>
      </w:r>
    </w:p>
    <w:sectPr w:rsidR="00E75400" w:rsidSect="00E97FA9">
      <w:pgSz w:w="15840" w:h="12240" w:orient="landscape"/>
      <w:pgMar w:top="90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A08"/>
    <w:multiLevelType w:val="hybridMultilevel"/>
    <w:tmpl w:val="B740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5718"/>
    <w:multiLevelType w:val="hybridMultilevel"/>
    <w:tmpl w:val="03C4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BB"/>
    <w:rsid w:val="000839DC"/>
    <w:rsid w:val="000C4FF0"/>
    <w:rsid w:val="000C5135"/>
    <w:rsid w:val="00112529"/>
    <w:rsid w:val="001D3DF4"/>
    <w:rsid w:val="001F5440"/>
    <w:rsid w:val="00200872"/>
    <w:rsid w:val="00210F8B"/>
    <w:rsid w:val="002136DE"/>
    <w:rsid w:val="002D504F"/>
    <w:rsid w:val="002E7A59"/>
    <w:rsid w:val="0036697E"/>
    <w:rsid w:val="00384398"/>
    <w:rsid w:val="003D08BB"/>
    <w:rsid w:val="00410AFE"/>
    <w:rsid w:val="0041457A"/>
    <w:rsid w:val="0045656E"/>
    <w:rsid w:val="00460815"/>
    <w:rsid w:val="00460DB0"/>
    <w:rsid w:val="004974BF"/>
    <w:rsid w:val="004C13C6"/>
    <w:rsid w:val="004F1142"/>
    <w:rsid w:val="00516066"/>
    <w:rsid w:val="005465FE"/>
    <w:rsid w:val="00571D1B"/>
    <w:rsid w:val="005A2306"/>
    <w:rsid w:val="005A435B"/>
    <w:rsid w:val="005D0D1F"/>
    <w:rsid w:val="00614455"/>
    <w:rsid w:val="00616028"/>
    <w:rsid w:val="006469F1"/>
    <w:rsid w:val="00687F06"/>
    <w:rsid w:val="006C3322"/>
    <w:rsid w:val="006C3468"/>
    <w:rsid w:val="00703753"/>
    <w:rsid w:val="0071648E"/>
    <w:rsid w:val="00795500"/>
    <w:rsid w:val="007F59F0"/>
    <w:rsid w:val="0081261E"/>
    <w:rsid w:val="008C0FDB"/>
    <w:rsid w:val="00927288"/>
    <w:rsid w:val="00934823"/>
    <w:rsid w:val="009B5E37"/>
    <w:rsid w:val="009D5437"/>
    <w:rsid w:val="00A254C7"/>
    <w:rsid w:val="00A27F12"/>
    <w:rsid w:val="00A7698D"/>
    <w:rsid w:val="00A97DE3"/>
    <w:rsid w:val="00AC799B"/>
    <w:rsid w:val="00BC1FE6"/>
    <w:rsid w:val="00C84993"/>
    <w:rsid w:val="00CD238B"/>
    <w:rsid w:val="00D059EA"/>
    <w:rsid w:val="00D40A09"/>
    <w:rsid w:val="00D6260B"/>
    <w:rsid w:val="00D66874"/>
    <w:rsid w:val="00DD2F6C"/>
    <w:rsid w:val="00E1144E"/>
    <w:rsid w:val="00E1335F"/>
    <w:rsid w:val="00E75400"/>
    <w:rsid w:val="00E979B7"/>
    <w:rsid w:val="00E97FA9"/>
    <w:rsid w:val="00ED5431"/>
    <w:rsid w:val="00EF01C4"/>
    <w:rsid w:val="00EF5081"/>
    <w:rsid w:val="00F919B9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1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E020D-8512-3040-B750-69BCD09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S</dc:creator>
  <cp:lastModifiedBy>Tom Westman</cp:lastModifiedBy>
  <cp:revision>2</cp:revision>
  <cp:lastPrinted>2015-11-17T16:10:00Z</cp:lastPrinted>
  <dcterms:created xsi:type="dcterms:W3CDTF">2015-11-17T16:43:00Z</dcterms:created>
  <dcterms:modified xsi:type="dcterms:W3CDTF">2015-11-17T16:43:00Z</dcterms:modified>
</cp:coreProperties>
</file>